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FA1" w14:textId="77777777" w:rsidR="00C90674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84426F1" w14:textId="5A902746" w:rsidR="00E8649A" w:rsidRPr="006512A5" w:rsidRDefault="00E8649A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CA3FC3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92136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Formularz ofertowy </w:t>
      </w:r>
    </w:p>
    <w:p w14:paraId="4996D067" w14:textId="77777777" w:rsidR="00E8649A" w:rsidRPr="006512A5" w:rsidRDefault="00E8649A" w:rsidP="00E8649A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39C5EBFD" w14:textId="417F46AB" w:rsidR="00E8649A" w:rsidRPr="00AA7096" w:rsidRDefault="00E8649A" w:rsidP="00E8649A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AA7096">
        <w:rPr>
          <w:b/>
          <w:bCs/>
          <w:color w:val="auto"/>
          <w:sz w:val="20"/>
          <w:szCs w:val="20"/>
        </w:rPr>
        <w:t xml:space="preserve">Zamawiający: </w:t>
      </w:r>
    </w:p>
    <w:p w14:paraId="59975DB8" w14:textId="43B9D6FB" w:rsidR="00AA7096" w:rsidRDefault="00635754" w:rsidP="00AA709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4B7926F0" w14:textId="05BE4015" w:rsidR="00635754" w:rsidRPr="003E68C3" w:rsidRDefault="00635754" w:rsidP="00AA709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biura Związku:</w:t>
      </w:r>
    </w:p>
    <w:p w14:paraId="1EF33EFA" w14:textId="6F116663" w:rsidR="00AA7096" w:rsidRPr="003E68C3" w:rsidRDefault="00AA7096" w:rsidP="00AA709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 w:rsidR="00635754"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74C3BC35" w14:textId="74627F33" w:rsidR="00AA7096" w:rsidRPr="003E68C3" w:rsidRDefault="00AA7096" w:rsidP="00AA709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 w:rsidR="00635754">
        <w:rPr>
          <w:rFonts w:ascii="Times New Roman" w:hAnsi="Times New Roman" w:cs="Times New Roman"/>
          <w:sz w:val="20"/>
          <w:szCs w:val="20"/>
        </w:rPr>
        <w:t>302 50 94 w. 209</w:t>
      </w:r>
    </w:p>
    <w:p w14:paraId="141830B9" w14:textId="014B9161" w:rsidR="00AA7096" w:rsidRPr="003E68C3" w:rsidRDefault="00AA7096" w:rsidP="00AA709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>e-mail</w:t>
      </w:r>
      <w:r w:rsidRPr="002F5A27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635754" w:rsidRPr="00D72E80">
          <w:rPr>
            <w:rStyle w:val="Hipercze"/>
          </w:rPr>
          <w:t>zggs@zggs.com.pl</w:t>
        </w:r>
      </w:hyperlink>
      <w:r w:rsidR="00635754">
        <w:t xml:space="preserve"> </w:t>
      </w:r>
    </w:p>
    <w:p w14:paraId="6B6FB68C" w14:textId="34E58B94" w:rsidR="00E8649A" w:rsidRPr="006512A5" w:rsidRDefault="00E8649A" w:rsidP="00E8649A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39D90F09" w14:textId="77777777" w:rsidR="00B96DE1" w:rsidRPr="006512A5" w:rsidRDefault="00B96DE1" w:rsidP="00B96DE1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</w:p>
    <w:p w14:paraId="5693445C" w14:textId="33D76490" w:rsidR="00E8649A" w:rsidRPr="006512A5" w:rsidRDefault="00E8649A" w:rsidP="00732590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>OFERTA</w:t>
      </w:r>
    </w:p>
    <w:p w14:paraId="4A2CAD91" w14:textId="2C6298AD" w:rsidR="009C18E3" w:rsidRPr="009C18E3" w:rsidRDefault="006512A5" w:rsidP="009C18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12A5">
        <w:rPr>
          <w:rFonts w:ascii="Times New Roman" w:hAnsi="Times New Roman" w:cs="Times New Roman"/>
          <w:b/>
          <w:bCs/>
          <w:sz w:val="20"/>
          <w:szCs w:val="20"/>
        </w:rPr>
        <w:t xml:space="preserve">w postępowaniu o udzielenie zamówienia </w:t>
      </w:r>
      <w:r w:rsidRPr="009C18E3">
        <w:rPr>
          <w:rFonts w:ascii="Times New Roman" w:hAnsi="Times New Roman" w:cs="Times New Roman"/>
          <w:b/>
          <w:bCs/>
          <w:sz w:val="20"/>
          <w:szCs w:val="20"/>
        </w:rPr>
        <w:t>publicznego pn</w:t>
      </w:r>
      <w:r w:rsidR="009C18E3" w:rsidRPr="009C18E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bookmarkStart w:id="0" w:name="_Hlk97801959"/>
      <w:r w:rsidR="00635754">
        <w:rPr>
          <w:rFonts w:ascii="Times New Roman" w:hAnsi="Times New Roman" w:cs="Times New Roman"/>
          <w:b/>
          <w:bCs/>
          <w:sz w:val="20"/>
          <w:szCs w:val="20"/>
        </w:rPr>
        <w:t>„Modernizacja infrastruktury drogowej na terenie czterech gmin należących do Związku Gmin Gór Świętokrzyskich, na terenie których funkcjonowały PGR</w:t>
      </w:r>
      <w:r w:rsidR="009C18E3" w:rsidRPr="001E76E6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476F1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bookmarkEnd w:id="0"/>
    <w:p w14:paraId="2C67DC54" w14:textId="6A4F1A34" w:rsidR="00C90674" w:rsidRPr="008914AE" w:rsidRDefault="00C90674" w:rsidP="008914A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F6062" w14:textId="77777777" w:rsidR="00B96DE1" w:rsidRPr="006512A5" w:rsidRDefault="00B96DE1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B19363" w14:textId="65A9C6E4" w:rsidR="006512A5" w:rsidRDefault="006512A5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 w:rsidR="00C90674"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3D401549" w14:textId="77777777" w:rsidR="00C90674" w:rsidRPr="006512A5" w:rsidRDefault="00C90674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512A5" w:rsidRPr="006512A5" w14:paraId="3A390B3D" w14:textId="77777777" w:rsidTr="006512A5">
        <w:tc>
          <w:tcPr>
            <w:tcW w:w="4531" w:type="dxa"/>
            <w:gridSpan w:val="2"/>
          </w:tcPr>
          <w:p w14:paraId="75F6AC41" w14:textId="77777777" w:rsidR="006512A5" w:rsidRPr="00C90674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330BA410" w14:textId="5FE132CB" w:rsidR="006512A5" w:rsidRP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0A1CCC2" w14:textId="1FDBD97C" w:rsidR="006512A5" w:rsidRP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2A5" w:rsidRPr="006512A5" w14:paraId="2F2CE517" w14:textId="77777777" w:rsidTr="006512A5">
        <w:tc>
          <w:tcPr>
            <w:tcW w:w="4531" w:type="dxa"/>
            <w:gridSpan w:val="2"/>
          </w:tcPr>
          <w:p w14:paraId="3970F80E" w14:textId="42D2C59D" w:rsidR="006512A5" w:rsidRPr="00C90674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2BA72DF2" w14:textId="77777777" w:rsidR="006512A5" w:rsidRPr="0056468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646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res:</w:t>
            </w:r>
          </w:p>
          <w:p w14:paraId="06B19681" w14:textId="77777777" w:rsidR="0056468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E90335" w14:textId="09DB47E8" w:rsidR="0056468F" w:rsidRPr="0056468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646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ojewództwo:</w:t>
            </w:r>
          </w:p>
        </w:tc>
      </w:tr>
      <w:tr w:rsidR="006512A5" w:rsidRPr="006512A5" w14:paraId="797DD2B3" w14:textId="77777777" w:rsidTr="006512A5">
        <w:tc>
          <w:tcPr>
            <w:tcW w:w="4531" w:type="dxa"/>
            <w:gridSpan w:val="2"/>
          </w:tcPr>
          <w:p w14:paraId="56855FD5" w14:textId="373CBC62" w:rsidR="006512A5" w:rsidRPr="00C90674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6B31215C" w14:textId="240A6D17" w:rsid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56D9B83D" w14:textId="77777777" w:rsidR="006512A5" w:rsidRP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21AA79AC" w14:textId="77777777" w:rsidTr="00942006">
        <w:trPr>
          <w:trHeight w:val="113"/>
        </w:trPr>
        <w:tc>
          <w:tcPr>
            <w:tcW w:w="2265" w:type="dxa"/>
            <w:vMerge w:val="restart"/>
          </w:tcPr>
          <w:p w14:paraId="0E0A8A3B" w14:textId="7A21A714" w:rsidR="00C90674" w:rsidRP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Dane kontaktowe (ogólne)</w:t>
            </w:r>
          </w:p>
        </w:tc>
        <w:tc>
          <w:tcPr>
            <w:tcW w:w="2266" w:type="dxa"/>
          </w:tcPr>
          <w:p w14:paraId="4A93E5FD" w14:textId="3610C048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 e-mail </w:t>
            </w:r>
          </w:p>
        </w:tc>
        <w:tc>
          <w:tcPr>
            <w:tcW w:w="4531" w:type="dxa"/>
          </w:tcPr>
          <w:p w14:paraId="2336FDCB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EB084F" w14:textId="0CF80DD3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7AF1ED73" w14:textId="77777777" w:rsidTr="00942006">
        <w:trPr>
          <w:trHeight w:val="112"/>
        </w:trPr>
        <w:tc>
          <w:tcPr>
            <w:tcW w:w="2265" w:type="dxa"/>
            <w:vMerge/>
          </w:tcPr>
          <w:p w14:paraId="2145AFCC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060FEF25" w14:textId="2FE07A0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umer telefonu </w:t>
            </w:r>
          </w:p>
        </w:tc>
        <w:tc>
          <w:tcPr>
            <w:tcW w:w="4531" w:type="dxa"/>
          </w:tcPr>
          <w:p w14:paraId="64ED063E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56045B" w14:textId="0FB319AF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1867AB7D" w14:textId="77777777" w:rsidTr="00C90674">
        <w:trPr>
          <w:trHeight w:val="297"/>
        </w:trPr>
        <w:tc>
          <w:tcPr>
            <w:tcW w:w="2265" w:type="dxa"/>
            <w:vMerge w:val="restart"/>
          </w:tcPr>
          <w:p w14:paraId="6518CA07" w14:textId="0F7ECFB4" w:rsidR="00C90674" w:rsidRP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Dane osoby upoważnionej do kontaktu ze strony Wykonawcy</w:t>
            </w:r>
          </w:p>
        </w:tc>
        <w:tc>
          <w:tcPr>
            <w:tcW w:w="2266" w:type="dxa"/>
          </w:tcPr>
          <w:p w14:paraId="030B5653" w14:textId="2F0F203D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mię, nazwisko</w:t>
            </w:r>
          </w:p>
        </w:tc>
        <w:tc>
          <w:tcPr>
            <w:tcW w:w="4531" w:type="dxa"/>
          </w:tcPr>
          <w:p w14:paraId="7688EBF4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FB5138" w14:textId="74157726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C6EDCBE" w14:textId="77777777" w:rsidTr="00942006">
        <w:trPr>
          <w:trHeight w:val="296"/>
        </w:trPr>
        <w:tc>
          <w:tcPr>
            <w:tcW w:w="2265" w:type="dxa"/>
            <w:vMerge/>
          </w:tcPr>
          <w:p w14:paraId="77EB8D62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29BF398" w14:textId="142AA00A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</w:tc>
        <w:tc>
          <w:tcPr>
            <w:tcW w:w="4531" w:type="dxa"/>
          </w:tcPr>
          <w:p w14:paraId="54F832EB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DCE5F5" w14:textId="7DD0F948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94C7D83" w14:textId="77777777" w:rsidTr="00942006">
        <w:trPr>
          <w:trHeight w:val="296"/>
        </w:trPr>
        <w:tc>
          <w:tcPr>
            <w:tcW w:w="2265" w:type="dxa"/>
            <w:vMerge/>
          </w:tcPr>
          <w:p w14:paraId="24173EB7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ACDB638" w14:textId="6CFA8334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mer telefonu</w:t>
            </w:r>
          </w:p>
        </w:tc>
        <w:tc>
          <w:tcPr>
            <w:tcW w:w="4531" w:type="dxa"/>
          </w:tcPr>
          <w:p w14:paraId="63836E20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D43D9D" w14:textId="50C653A3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1F2A586" w14:textId="77777777" w:rsidR="00B96DE1" w:rsidRDefault="00B96DE1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2256CC" w14:textId="0F0443A1" w:rsidR="00C90674" w:rsidRDefault="00C90674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postępowaniu o udzielenie zamówienia publicznego pn</w:t>
      </w:r>
      <w:r w:rsidRPr="003E68C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914AE">
        <w:rPr>
          <w:rFonts w:ascii="Times New Roman" w:hAnsi="Times New Roman" w:cs="Times New Roman"/>
          <w:bCs/>
          <w:sz w:val="20"/>
          <w:szCs w:val="20"/>
        </w:rPr>
        <w:t>„</w:t>
      </w:r>
      <w:r w:rsidR="00635754">
        <w:rPr>
          <w:rFonts w:ascii="Times New Roman" w:hAnsi="Times New Roman" w:cs="Times New Roman"/>
          <w:b/>
          <w:bCs/>
          <w:sz w:val="20"/>
          <w:szCs w:val="20"/>
        </w:rPr>
        <w:t>Modernizacja infrastruktury drogowej na terenie czterech gmin należących do Związku Gmin Gór Świętokrzyskich, na terenie których funkcjonowały PGR</w:t>
      </w:r>
      <w:r w:rsidR="008914AE"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Pr="00C90674">
        <w:rPr>
          <w:rFonts w:ascii="Times New Roman" w:hAnsi="Times New Roman" w:cs="Times New Roman"/>
          <w:bCs/>
          <w:sz w:val="20"/>
          <w:szCs w:val="20"/>
        </w:rPr>
        <w:t>oferuj</w:t>
      </w:r>
      <w:r>
        <w:rPr>
          <w:rFonts w:ascii="Times New Roman" w:hAnsi="Times New Roman" w:cs="Times New Roman"/>
          <w:bCs/>
          <w:sz w:val="20"/>
          <w:szCs w:val="20"/>
        </w:rPr>
        <w:t>ę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wykonanie przedmiotu zamówienia zgodnie z wymogami zawartymi w SWZ i Załącznikach do SWZ:</w:t>
      </w:r>
    </w:p>
    <w:p w14:paraId="49A4B2B2" w14:textId="77777777" w:rsidR="00635754" w:rsidRDefault="00635754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DD29394" w14:textId="77777777" w:rsidR="00C23E81" w:rsidRDefault="00C23E81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E10CA14" w14:textId="77777777" w:rsidR="00495095" w:rsidRPr="00436643" w:rsidRDefault="00635754" w:rsidP="00E8649A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436643">
        <w:rPr>
          <w:rFonts w:ascii="Times New Roman" w:hAnsi="Times New Roman" w:cs="Times New Roman"/>
          <w:b/>
          <w:u w:val="single"/>
        </w:rPr>
        <w:t xml:space="preserve">Część </w:t>
      </w:r>
      <w:r w:rsidR="00796187" w:rsidRPr="00436643">
        <w:rPr>
          <w:rFonts w:ascii="Times New Roman" w:hAnsi="Times New Roman" w:cs="Times New Roman"/>
          <w:b/>
          <w:u w:val="single"/>
        </w:rPr>
        <w:t>1</w:t>
      </w:r>
      <w:r w:rsidR="00495095" w:rsidRPr="00436643">
        <w:rPr>
          <w:rFonts w:ascii="Times New Roman" w:hAnsi="Times New Roman" w:cs="Times New Roman"/>
          <w:b/>
          <w:u w:val="single"/>
        </w:rPr>
        <w:t xml:space="preserve"> – Gmina Bodzentyn:</w:t>
      </w:r>
    </w:p>
    <w:p w14:paraId="42F3ADAD" w14:textId="77777777" w:rsidR="00436643" w:rsidRDefault="00436643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7B6EA79" w14:textId="77777777" w:rsidR="006C3CE4" w:rsidRPr="00495095" w:rsidRDefault="006C3CE4" w:rsidP="006C3CE4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A2C1F">
        <w:rPr>
          <w:b/>
          <w:sz w:val="20"/>
          <w:szCs w:val="20"/>
        </w:rPr>
        <w:t>Cena ofertowa (kryterium oceny ofert – 60 pkt):</w:t>
      </w:r>
      <w:r w:rsidRPr="00EA2C1F">
        <w:rPr>
          <w:sz w:val="20"/>
          <w:szCs w:val="20"/>
        </w:rPr>
        <w:t xml:space="preserve"> </w:t>
      </w:r>
    </w:p>
    <w:p w14:paraId="70250EEB" w14:textId="333E511C" w:rsidR="009119EF" w:rsidRPr="006C3CE4" w:rsidRDefault="006C3CE4" w:rsidP="006C3CE4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5095" w14:paraId="1E26094E" w14:textId="77777777" w:rsidTr="00495095">
        <w:tc>
          <w:tcPr>
            <w:tcW w:w="4531" w:type="dxa"/>
          </w:tcPr>
          <w:p w14:paraId="57594A51" w14:textId="1784F72B" w:rsidR="00495095" w:rsidRPr="00635754" w:rsidRDefault="00495095" w:rsidP="004950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adanie 1 – Przebudowa drogi wewnętrznej na długości 775 </w:t>
            </w:r>
            <w:proofErr w:type="spellStart"/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>mb</w:t>
            </w:r>
            <w:proofErr w:type="spellEnd"/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>msc</w:t>
            </w:r>
            <w:proofErr w:type="spellEnd"/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>. Psary Stara Wieś</w:t>
            </w:r>
          </w:p>
          <w:p w14:paraId="58579F8A" w14:textId="77777777" w:rsidR="00495095" w:rsidRDefault="0049509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31" w:type="dxa"/>
          </w:tcPr>
          <w:p w14:paraId="284A3751" w14:textId="77777777" w:rsidR="00495095" w:rsidRPr="009119EF" w:rsidRDefault="0049509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>Cena brutto:</w:t>
            </w:r>
          </w:p>
          <w:p w14:paraId="1AD345D5" w14:textId="77777777" w:rsidR="00495095" w:rsidRPr="009119EF" w:rsidRDefault="0049509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D403A5" w14:textId="532FA355" w:rsidR="00495095" w:rsidRPr="009119EF" w:rsidRDefault="0049509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wka podatku VAT (%): </w:t>
            </w:r>
          </w:p>
          <w:p w14:paraId="349047FA" w14:textId="5814E64D" w:rsidR="00495095" w:rsidRPr="009119EF" w:rsidRDefault="0049509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5095" w14:paraId="42CA0C39" w14:textId="77777777" w:rsidTr="00495095">
        <w:tc>
          <w:tcPr>
            <w:tcW w:w="4531" w:type="dxa"/>
          </w:tcPr>
          <w:p w14:paraId="37770063" w14:textId="77777777" w:rsidR="00495095" w:rsidRPr="00635754" w:rsidRDefault="00495095" w:rsidP="004950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Przebudowa drogi wewnętrznej na długośc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>mb</w:t>
            </w:r>
            <w:proofErr w:type="spellEnd"/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proofErr w:type="spellStart"/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>msc</w:t>
            </w:r>
            <w:proofErr w:type="spellEnd"/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ęta Katarzyna</w:t>
            </w:r>
          </w:p>
          <w:p w14:paraId="343FB3C1" w14:textId="77777777" w:rsidR="00495095" w:rsidRDefault="0049509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31" w:type="dxa"/>
          </w:tcPr>
          <w:p w14:paraId="7A6946F9" w14:textId="77777777" w:rsidR="00495095" w:rsidRPr="009119EF" w:rsidRDefault="00495095" w:rsidP="0049509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>Cena brutto:</w:t>
            </w:r>
          </w:p>
          <w:p w14:paraId="33D4A82F" w14:textId="77777777" w:rsidR="00495095" w:rsidRPr="009119EF" w:rsidRDefault="00495095" w:rsidP="0049509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44D1F1" w14:textId="77777777" w:rsidR="00495095" w:rsidRPr="009119EF" w:rsidRDefault="00495095" w:rsidP="0049509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wka podatku VAT (%): </w:t>
            </w:r>
          </w:p>
          <w:p w14:paraId="0ADFB25B" w14:textId="77777777" w:rsidR="00495095" w:rsidRPr="009119EF" w:rsidRDefault="0049509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495095" w14:paraId="53F625E8" w14:textId="77777777" w:rsidTr="00495095">
        <w:tc>
          <w:tcPr>
            <w:tcW w:w="4531" w:type="dxa"/>
          </w:tcPr>
          <w:p w14:paraId="5C43C544" w14:textId="362CFDAD" w:rsidR="00495095" w:rsidRPr="00495095" w:rsidRDefault="0049509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095">
              <w:rPr>
                <w:rFonts w:ascii="Times New Roman" w:hAnsi="Times New Roman" w:cs="Times New Roman"/>
                <w:b/>
                <w:sz w:val="20"/>
                <w:szCs w:val="20"/>
              </w:rPr>
              <w:t>Całkowite wynagrodzenie brutto (suma wynagrodzenia za realizację Zadania 1 i za realizację Zadania 2)</w:t>
            </w:r>
          </w:p>
        </w:tc>
        <w:tc>
          <w:tcPr>
            <w:tcW w:w="4531" w:type="dxa"/>
          </w:tcPr>
          <w:p w14:paraId="2EF3A463" w14:textId="23F27665" w:rsidR="00495095" w:rsidRPr="00495095" w:rsidRDefault="0049509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095">
              <w:rPr>
                <w:rFonts w:ascii="Times New Roman" w:hAnsi="Times New Roman" w:cs="Times New Roman"/>
                <w:b/>
                <w:sz w:val="20"/>
                <w:szCs w:val="20"/>
              </w:rPr>
              <w:t>Łączna cena brutto:</w:t>
            </w:r>
          </w:p>
        </w:tc>
      </w:tr>
    </w:tbl>
    <w:p w14:paraId="14559C51" w14:textId="77777777" w:rsidR="00495095" w:rsidRDefault="00495095" w:rsidP="006B3C8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47A46367" w14:textId="77777777" w:rsidR="00C23E81" w:rsidRPr="006512A5" w:rsidRDefault="00C23E81" w:rsidP="006B3C8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DBE5CD0" w14:textId="500F3523" w:rsidR="006B3C83" w:rsidRDefault="006B3C83" w:rsidP="006B3C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warancja jakości (kryterium oceny ofert – </w:t>
      </w:r>
      <w:r w:rsidR="00010404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0 pkt)</w:t>
      </w:r>
    </w:p>
    <w:p w14:paraId="3AFB76CC" w14:textId="77777777" w:rsidR="006B3C83" w:rsidRPr="009877EC" w:rsidRDefault="006B3C83" w:rsidP="006B3C8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1550E31B" w14:textId="77777777" w:rsidTr="00DD61E3">
        <w:tc>
          <w:tcPr>
            <w:tcW w:w="4531" w:type="dxa"/>
          </w:tcPr>
          <w:p w14:paraId="5C0944DA" w14:textId="77777777" w:rsidR="006B3C83" w:rsidRP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6AA349BE" w14:textId="77777777" w:rsid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1F441955" w14:textId="77777777" w:rsidTr="00DD61E3">
        <w:tc>
          <w:tcPr>
            <w:tcW w:w="4531" w:type="dxa"/>
          </w:tcPr>
          <w:p w14:paraId="5B25378F" w14:textId="77777777" w:rsidR="006B3C83" w:rsidRP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3DD13DFE" w14:textId="77777777" w:rsid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501543FF" w14:textId="77777777" w:rsidTr="00DD61E3">
        <w:tc>
          <w:tcPr>
            <w:tcW w:w="4531" w:type="dxa"/>
          </w:tcPr>
          <w:p w14:paraId="128CA67A" w14:textId="77777777" w:rsidR="006B3C83" w:rsidRP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38DB4C92" w14:textId="77777777" w:rsid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3F224C" w14:textId="77777777" w:rsidR="00D558C2" w:rsidRDefault="00D558C2" w:rsidP="0072617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u w:val="single"/>
        </w:rPr>
      </w:pPr>
    </w:p>
    <w:p w14:paraId="1786AD97" w14:textId="77777777" w:rsidR="00C23E81" w:rsidRDefault="00C23E81" w:rsidP="0072617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u w:val="single"/>
        </w:rPr>
      </w:pPr>
    </w:p>
    <w:p w14:paraId="13584F4A" w14:textId="6C78B925" w:rsidR="006E6953" w:rsidRPr="00D558C2" w:rsidRDefault="006E6953" w:rsidP="00D558C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558C2">
        <w:rPr>
          <w:rFonts w:ascii="Times New Roman" w:hAnsi="Times New Roman" w:cs="Times New Roman"/>
          <w:b/>
          <w:bCs/>
          <w:u w:val="single"/>
        </w:rPr>
        <w:t xml:space="preserve">Część </w:t>
      </w:r>
      <w:r w:rsidR="00D558C2" w:rsidRPr="00D558C2">
        <w:rPr>
          <w:rFonts w:ascii="Times New Roman" w:hAnsi="Times New Roman" w:cs="Times New Roman"/>
          <w:b/>
          <w:bCs/>
          <w:u w:val="single"/>
        </w:rPr>
        <w:t>2 – Gmina Łagów</w:t>
      </w:r>
      <w:r w:rsidR="00D558C2">
        <w:rPr>
          <w:rFonts w:ascii="Times New Roman" w:hAnsi="Times New Roman" w:cs="Times New Roman"/>
          <w:b/>
          <w:bCs/>
          <w:u w:val="single"/>
        </w:rPr>
        <w:t>:</w:t>
      </w:r>
    </w:p>
    <w:p w14:paraId="4E4D0521" w14:textId="1B32D240" w:rsidR="006E6953" w:rsidRPr="00D558C2" w:rsidRDefault="006E6953" w:rsidP="00D558C2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b/>
          <w:sz w:val="20"/>
          <w:szCs w:val="20"/>
        </w:rPr>
      </w:pPr>
      <w:r w:rsidRPr="006E6953">
        <w:rPr>
          <w:b/>
          <w:sz w:val="20"/>
          <w:szCs w:val="20"/>
        </w:rPr>
        <w:t>Cena ofertowa (kryterium oceny ofert – 60 pkt):</w:t>
      </w:r>
      <w:r w:rsidRPr="006E6953">
        <w:rPr>
          <w:sz w:val="20"/>
          <w:szCs w:val="20"/>
        </w:rPr>
        <w:t xml:space="preserve"> </w:t>
      </w:r>
    </w:p>
    <w:p w14:paraId="7BCA96FB" w14:textId="77777777" w:rsidR="006E6953" w:rsidRDefault="006E6953" w:rsidP="006E6953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D558C2" w14:paraId="6EA7150B" w14:textId="77777777" w:rsidTr="00E74A24">
        <w:trPr>
          <w:trHeight w:val="135"/>
        </w:trPr>
        <w:tc>
          <w:tcPr>
            <w:tcW w:w="2265" w:type="dxa"/>
            <w:vMerge w:val="restart"/>
          </w:tcPr>
          <w:p w14:paraId="6B18FA7A" w14:textId="77777777" w:rsidR="00D558C2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C99384" w14:textId="77777777" w:rsidR="00D558C2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1D8FBA" w14:textId="384E1D5F" w:rsidR="00D558C2" w:rsidRPr="00635754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e 1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dowa drogi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s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Sadków na długości 36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D97BD37" w14:textId="77777777" w:rsidR="00D558C2" w:rsidRDefault="00D558C2" w:rsidP="006E695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0A1F6D06" w14:textId="6CB41F0D" w:rsidR="00D558C2" w:rsidRDefault="00D558C2" w:rsidP="006E695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racowanie dokumentacji projektowej </w:t>
            </w:r>
          </w:p>
        </w:tc>
        <w:tc>
          <w:tcPr>
            <w:tcW w:w="4531" w:type="dxa"/>
          </w:tcPr>
          <w:p w14:paraId="4A1A2C8A" w14:textId="77777777" w:rsidR="00D558C2" w:rsidRPr="009119EF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>Cena brutto:</w:t>
            </w:r>
          </w:p>
          <w:p w14:paraId="692B8372" w14:textId="77777777" w:rsidR="00D558C2" w:rsidRPr="009119EF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5E9A09" w14:textId="77777777" w:rsidR="00D558C2" w:rsidRPr="009119EF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wka podatku VAT (%): </w:t>
            </w:r>
          </w:p>
          <w:p w14:paraId="72A63E0B" w14:textId="432DAB87" w:rsidR="00D558C2" w:rsidRDefault="00D558C2" w:rsidP="006E695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58C2" w14:paraId="516A6693" w14:textId="77777777" w:rsidTr="00E74A24">
        <w:trPr>
          <w:trHeight w:val="135"/>
        </w:trPr>
        <w:tc>
          <w:tcPr>
            <w:tcW w:w="2265" w:type="dxa"/>
            <w:vMerge/>
          </w:tcPr>
          <w:p w14:paraId="52B48628" w14:textId="77777777" w:rsidR="00D558C2" w:rsidRDefault="00D558C2" w:rsidP="006E695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D87588D" w14:textId="3A6BB95F" w:rsidR="00D558C2" w:rsidRDefault="00D558C2" w:rsidP="006E695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lizacja robót budowlanych </w:t>
            </w:r>
          </w:p>
        </w:tc>
        <w:tc>
          <w:tcPr>
            <w:tcW w:w="4531" w:type="dxa"/>
          </w:tcPr>
          <w:p w14:paraId="59481B24" w14:textId="77777777" w:rsidR="00D558C2" w:rsidRPr="009119EF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>Cena brutto:</w:t>
            </w:r>
          </w:p>
          <w:p w14:paraId="3E46260B" w14:textId="77777777" w:rsidR="00D558C2" w:rsidRPr="009119EF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2E5867" w14:textId="77777777" w:rsidR="00D558C2" w:rsidRPr="009119EF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wka podatku VAT (%): </w:t>
            </w:r>
          </w:p>
          <w:p w14:paraId="3C5CDBD6" w14:textId="77777777" w:rsidR="00D558C2" w:rsidRDefault="00D558C2" w:rsidP="006E695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58C2" w14:paraId="4D74D598" w14:textId="77777777" w:rsidTr="00896B22">
        <w:trPr>
          <w:trHeight w:val="135"/>
        </w:trPr>
        <w:tc>
          <w:tcPr>
            <w:tcW w:w="2265" w:type="dxa"/>
            <w:vMerge w:val="restart"/>
          </w:tcPr>
          <w:p w14:paraId="304F0D15" w14:textId="1D3DD5E8" w:rsidR="00D558C2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mont/modernizacja drogi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s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Wiśniowa poprzez położenie nowej nawierzchni asfaltowej</w:t>
            </w:r>
          </w:p>
        </w:tc>
        <w:tc>
          <w:tcPr>
            <w:tcW w:w="2266" w:type="dxa"/>
          </w:tcPr>
          <w:p w14:paraId="1ADF3A50" w14:textId="5F937A35" w:rsidR="00D558C2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racowanie dokumentacji projektowej </w:t>
            </w:r>
          </w:p>
        </w:tc>
        <w:tc>
          <w:tcPr>
            <w:tcW w:w="4531" w:type="dxa"/>
          </w:tcPr>
          <w:p w14:paraId="799D9CB2" w14:textId="77777777" w:rsidR="00D558C2" w:rsidRPr="009119EF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>Cena brutto:</w:t>
            </w:r>
          </w:p>
          <w:p w14:paraId="2E9141B7" w14:textId="77777777" w:rsidR="00D558C2" w:rsidRPr="009119EF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92D66F" w14:textId="77777777" w:rsidR="00D558C2" w:rsidRPr="009119EF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wka podatku VAT (%): </w:t>
            </w:r>
          </w:p>
          <w:p w14:paraId="00CCD786" w14:textId="77777777" w:rsidR="00D558C2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58C2" w14:paraId="2C5FB200" w14:textId="77777777" w:rsidTr="00896B22">
        <w:trPr>
          <w:trHeight w:val="135"/>
        </w:trPr>
        <w:tc>
          <w:tcPr>
            <w:tcW w:w="2265" w:type="dxa"/>
            <w:vMerge/>
          </w:tcPr>
          <w:p w14:paraId="3F40C6B8" w14:textId="77777777" w:rsidR="00D558C2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7B02866" w14:textId="37C430F3" w:rsidR="00D558C2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lizacja robót budowlanych </w:t>
            </w:r>
          </w:p>
        </w:tc>
        <w:tc>
          <w:tcPr>
            <w:tcW w:w="4531" w:type="dxa"/>
          </w:tcPr>
          <w:p w14:paraId="3D3928B5" w14:textId="77777777" w:rsidR="00D558C2" w:rsidRPr="009119EF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>Cena brutto:</w:t>
            </w:r>
          </w:p>
          <w:p w14:paraId="54DB6D10" w14:textId="77777777" w:rsidR="00D558C2" w:rsidRPr="009119EF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F3D954" w14:textId="77777777" w:rsidR="00D558C2" w:rsidRPr="009119EF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wka podatku VAT (%): </w:t>
            </w:r>
          </w:p>
          <w:p w14:paraId="2C0A90BF" w14:textId="77777777" w:rsidR="00D558C2" w:rsidRDefault="00D558C2" w:rsidP="00D558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58C2" w14:paraId="71A802E4" w14:textId="77777777" w:rsidTr="00D558C2">
        <w:tc>
          <w:tcPr>
            <w:tcW w:w="4531" w:type="dxa"/>
            <w:gridSpan w:val="2"/>
          </w:tcPr>
          <w:p w14:paraId="1632FE9D" w14:textId="11948F0E" w:rsidR="00D558C2" w:rsidRDefault="00D558C2" w:rsidP="006E695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budowa drogi publicznej – gminnej nr 338062T Czyżów</w:t>
            </w:r>
          </w:p>
        </w:tc>
        <w:tc>
          <w:tcPr>
            <w:tcW w:w="4531" w:type="dxa"/>
          </w:tcPr>
          <w:p w14:paraId="247D9C97" w14:textId="77777777" w:rsidR="0063420C" w:rsidRPr="009119EF" w:rsidRDefault="0063420C" w:rsidP="006342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>Cena brutto:</w:t>
            </w:r>
          </w:p>
          <w:p w14:paraId="01ED117E" w14:textId="77777777" w:rsidR="0063420C" w:rsidRPr="009119EF" w:rsidRDefault="0063420C" w:rsidP="006342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C4D0EE" w14:textId="77777777" w:rsidR="0063420C" w:rsidRPr="009119EF" w:rsidRDefault="0063420C" w:rsidP="006342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wka podatku VAT (%): </w:t>
            </w:r>
          </w:p>
          <w:p w14:paraId="3D5E9C89" w14:textId="77777777" w:rsidR="00D558C2" w:rsidRDefault="00D558C2" w:rsidP="006E695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3E4D" w14:paraId="090D7287" w14:textId="77777777" w:rsidTr="00D558C2">
        <w:tc>
          <w:tcPr>
            <w:tcW w:w="4531" w:type="dxa"/>
            <w:gridSpan w:val="2"/>
          </w:tcPr>
          <w:p w14:paraId="5583DDD6" w14:textId="44870984" w:rsidR="00403E4D" w:rsidRDefault="00403E4D" w:rsidP="00403E4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0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ałkowite wynagrodzenie brutto (suma wynagrodzenia za realizację Zadania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za realizację Zdania 2 i</w:t>
            </w:r>
            <w:r w:rsidRPr="00495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realizację Zad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950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3EE24212" w14:textId="543C09D0" w:rsidR="00403E4D" w:rsidRDefault="00403E4D" w:rsidP="00403E4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095">
              <w:rPr>
                <w:rFonts w:ascii="Times New Roman" w:hAnsi="Times New Roman" w:cs="Times New Roman"/>
                <w:b/>
                <w:sz w:val="20"/>
                <w:szCs w:val="20"/>
              </w:rPr>
              <w:t>Łączna cena brutto:</w:t>
            </w:r>
          </w:p>
        </w:tc>
      </w:tr>
    </w:tbl>
    <w:p w14:paraId="77454187" w14:textId="77777777" w:rsidR="006E6953" w:rsidRDefault="006E6953" w:rsidP="006E695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77F180A8" w14:textId="77777777" w:rsidR="00C23E81" w:rsidRPr="006512A5" w:rsidRDefault="00C23E81" w:rsidP="006E695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36EFDD0B" w14:textId="7A0467E6" w:rsidR="006E6953" w:rsidRPr="0063420C" w:rsidRDefault="006E6953" w:rsidP="006342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 w:rsidRPr="0063420C">
        <w:rPr>
          <w:b/>
          <w:bCs/>
          <w:sz w:val="20"/>
          <w:szCs w:val="20"/>
        </w:rPr>
        <w:t>Gwarancja jakości (kryterium oceny ofert – 40 pkt)</w:t>
      </w:r>
    </w:p>
    <w:p w14:paraId="2AFFB25C" w14:textId="77777777" w:rsidR="006E6953" w:rsidRPr="009877EC" w:rsidRDefault="006E6953" w:rsidP="006E695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6953" w14:paraId="35075AF3" w14:textId="77777777" w:rsidTr="003250FD">
        <w:tc>
          <w:tcPr>
            <w:tcW w:w="4531" w:type="dxa"/>
          </w:tcPr>
          <w:p w14:paraId="2E6A3237" w14:textId="77777777" w:rsidR="006E6953" w:rsidRPr="006B3C8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3B1523B3" w14:textId="77777777" w:rsidR="006E695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53" w14:paraId="54D856F5" w14:textId="77777777" w:rsidTr="003250FD">
        <w:tc>
          <w:tcPr>
            <w:tcW w:w="4531" w:type="dxa"/>
          </w:tcPr>
          <w:p w14:paraId="7638FCB5" w14:textId="77777777" w:rsidR="006E6953" w:rsidRPr="006B3C8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0343A332" w14:textId="77777777" w:rsidR="006E695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53" w14:paraId="786BEF3F" w14:textId="77777777" w:rsidTr="003250FD">
        <w:tc>
          <w:tcPr>
            <w:tcW w:w="4531" w:type="dxa"/>
          </w:tcPr>
          <w:p w14:paraId="0A8CCBC7" w14:textId="77777777" w:rsidR="006E6953" w:rsidRPr="006B3C8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56724272" w14:textId="77777777" w:rsidR="006E695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C629F0" w14:textId="7F1D467C" w:rsidR="006E6953" w:rsidRDefault="006E6953" w:rsidP="006E695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2562167" w14:textId="77777777" w:rsidR="00C23E81" w:rsidRDefault="00C23E81" w:rsidP="006E695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F6678BC" w14:textId="5AC41D80" w:rsidR="006111B3" w:rsidRPr="00DC20AA" w:rsidRDefault="006111B3" w:rsidP="006111B3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DC20AA">
        <w:rPr>
          <w:rFonts w:ascii="Times New Roman" w:hAnsi="Times New Roman" w:cs="Times New Roman"/>
          <w:b/>
          <w:u w:val="single"/>
        </w:rPr>
        <w:t xml:space="preserve">Część </w:t>
      </w:r>
      <w:r w:rsidR="00DC20AA" w:rsidRPr="00DC20AA">
        <w:rPr>
          <w:rFonts w:ascii="Times New Roman" w:hAnsi="Times New Roman" w:cs="Times New Roman"/>
          <w:b/>
          <w:u w:val="single"/>
        </w:rPr>
        <w:t>3 – Gmina Pawłów</w:t>
      </w:r>
      <w:r w:rsidR="00DC20AA">
        <w:rPr>
          <w:rFonts w:ascii="Times New Roman" w:hAnsi="Times New Roman" w:cs="Times New Roman"/>
          <w:b/>
          <w:u w:val="single"/>
        </w:rPr>
        <w:t>:</w:t>
      </w:r>
    </w:p>
    <w:p w14:paraId="607D14D9" w14:textId="77777777" w:rsidR="006111B3" w:rsidRPr="00C90674" w:rsidRDefault="006111B3" w:rsidP="006111B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1935859" w14:textId="2CC210E5" w:rsidR="006111B3" w:rsidRPr="000C6CC9" w:rsidRDefault="006111B3" w:rsidP="000C6CC9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b/>
          <w:sz w:val="20"/>
          <w:szCs w:val="20"/>
        </w:rPr>
      </w:pPr>
      <w:r w:rsidRPr="006111B3">
        <w:rPr>
          <w:b/>
          <w:sz w:val="20"/>
          <w:szCs w:val="20"/>
        </w:rPr>
        <w:t>Cena ofertowa (kryterium oceny ofert – 60 pkt):</w:t>
      </w:r>
      <w:r w:rsidRPr="006111B3">
        <w:rPr>
          <w:sz w:val="20"/>
          <w:szCs w:val="20"/>
        </w:rPr>
        <w:t xml:space="preserve"> </w:t>
      </w:r>
    </w:p>
    <w:p w14:paraId="4CB1270C" w14:textId="77777777" w:rsidR="006111B3" w:rsidRDefault="006111B3" w:rsidP="006111B3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6CC9" w:rsidRPr="009119EF" w14:paraId="52D92227" w14:textId="77777777" w:rsidTr="000C6CC9">
        <w:tc>
          <w:tcPr>
            <w:tcW w:w="4531" w:type="dxa"/>
          </w:tcPr>
          <w:p w14:paraId="549C00C5" w14:textId="77777777" w:rsidR="000C6CC9" w:rsidRPr="00635754" w:rsidRDefault="000C6CC9" w:rsidP="000C6C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e 1 – Przebudowa drogi wewnętrzn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jazdowej w istniejącym pasie drogowym na odcinku 3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szerokości 3 m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s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Łomno</w:t>
            </w:r>
          </w:p>
          <w:p w14:paraId="473311C6" w14:textId="77777777" w:rsidR="000C6CC9" w:rsidRDefault="000C6CC9" w:rsidP="004207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31" w:type="dxa"/>
          </w:tcPr>
          <w:p w14:paraId="0D3DA104" w14:textId="77777777" w:rsidR="000C6CC9" w:rsidRPr="009119EF" w:rsidRDefault="000C6CC9" w:rsidP="004207B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>Cena brutto:</w:t>
            </w:r>
          </w:p>
          <w:p w14:paraId="1056BFE4" w14:textId="77777777" w:rsidR="000C6CC9" w:rsidRPr="009119EF" w:rsidRDefault="000C6CC9" w:rsidP="004207B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0C5276" w14:textId="77777777" w:rsidR="000C6CC9" w:rsidRPr="009119EF" w:rsidRDefault="000C6CC9" w:rsidP="004207B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wka podatku VAT (%): </w:t>
            </w:r>
          </w:p>
          <w:p w14:paraId="52C46164" w14:textId="77777777" w:rsidR="000C6CC9" w:rsidRPr="009119EF" w:rsidRDefault="000C6CC9" w:rsidP="004207B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6CC9" w:rsidRPr="009119EF" w14:paraId="379BAF04" w14:textId="77777777" w:rsidTr="000C6CC9">
        <w:tc>
          <w:tcPr>
            <w:tcW w:w="4531" w:type="dxa"/>
          </w:tcPr>
          <w:p w14:paraId="5DC66E13" w14:textId="77777777" w:rsidR="000C6CC9" w:rsidRPr="00635754" w:rsidRDefault="000C6CC9" w:rsidP="000C6C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3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mont drogi gminnej nr 362028T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s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Łomno</w:t>
            </w:r>
          </w:p>
          <w:p w14:paraId="708312C4" w14:textId="77777777" w:rsidR="000C6CC9" w:rsidRDefault="000C6CC9" w:rsidP="000C6C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31" w:type="dxa"/>
          </w:tcPr>
          <w:p w14:paraId="6F73DC11" w14:textId="77777777" w:rsidR="000C6CC9" w:rsidRPr="009119EF" w:rsidRDefault="000C6CC9" w:rsidP="004207B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>Cena brutto:</w:t>
            </w:r>
          </w:p>
          <w:p w14:paraId="4ACE638C" w14:textId="77777777" w:rsidR="000C6CC9" w:rsidRPr="009119EF" w:rsidRDefault="000C6CC9" w:rsidP="004207B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CDD6EF" w14:textId="77777777" w:rsidR="000C6CC9" w:rsidRPr="009119EF" w:rsidRDefault="000C6CC9" w:rsidP="004207B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wka podatku VAT (%): </w:t>
            </w:r>
          </w:p>
          <w:p w14:paraId="75BB904C" w14:textId="77777777" w:rsidR="000C6CC9" w:rsidRPr="009119EF" w:rsidRDefault="000C6CC9" w:rsidP="004207B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0C6CC9" w:rsidRPr="00495095" w14:paraId="20549B94" w14:textId="77777777" w:rsidTr="000C6CC9">
        <w:tc>
          <w:tcPr>
            <w:tcW w:w="4531" w:type="dxa"/>
          </w:tcPr>
          <w:p w14:paraId="6A960C95" w14:textId="77777777" w:rsidR="000C6CC9" w:rsidRPr="00495095" w:rsidRDefault="000C6CC9" w:rsidP="004207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095">
              <w:rPr>
                <w:rFonts w:ascii="Times New Roman" w:hAnsi="Times New Roman" w:cs="Times New Roman"/>
                <w:b/>
                <w:sz w:val="20"/>
                <w:szCs w:val="20"/>
              </w:rPr>
              <w:t>Całkowite wynagrodzenie brutto (suma wynagrodzenia za realizację Zadania 1 i za realizację Zadania 2)</w:t>
            </w:r>
          </w:p>
        </w:tc>
        <w:tc>
          <w:tcPr>
            <w:tcW w:w="4531" w:type="dxa"/>
          </w:tcPr>
          <w:p w14:paraId="196DB20F" w14:textId="77777777" w:rsidR="000C6CC9" w:rsidRPr="00495095" w:rsidRDefault="000C6CC9" w:rsidP="004207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095">
              <w:rPr>
                <w:rFonts w:ascii="Times New Roman" w:hAnsi="Times New Roman" w:cs="Times New Roman"/>
                <w:b/>
                <w:sz w:val="20"/>
                <w:szCs w:val="20"/>
              </w:rPr>
              <w:t>Łączna cena brutto:</w:t>
            </w:r>
          </w:p>
        </w:tc>
      </w:tr>
    </w:tbl>
    <w:p w14:paraId="0BF2EB2C" w14:textId="77777777" w:rsidR="006111B3" w:rsidRDefault="006111B3" w:rsidP="006111B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4EC64AF6" w14:textId="77777777" w:rsidR="00C23E81" w:rsidRPr="006512A5" w:rsidRDefault="00C23E81" w:rsidP="006111B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134B122" w14:textId="71BC3E6C" w:rsidR="006111B3" w:rsidRPr="006111B3" w:rsidRDefault="006111B3" w:rsidP="006111B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rPr>
          <w:b/>
          <w:bCs/>
          <w:sz w:val="20"/>
          <w:szCs w:val="20"/>
        </w:rPr>
      </w:pPr>
      <w:r w:rsidRPr="006111B3">
        <w:rPr>
          <w:b/>
          <w:bCs/>
          <w:sz w:val="20"/>
          <w:szCs w:val="20"/>
        </w:rPr>
        <w:t>Gwarancja jakości (kryterium oceny ofert – 40 pkt)</w:t>
      </w:r>
    </w:p>
    <w:p w14:paraId="5D7C1707" w14:textId="77777777" w:rsidR="006111B3" w:rsidRPr="009877EC" w:rsidRDefault="006111B3" w:rsidP="006111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1B3" w14:paraId="364B9F3D" w14:textId="77777777" w:rsidTr="003250FD">
        <w:tc>
          <w:tcPr>
            <w:tcW w:w="4531" w:type="dxa"/>
          </w:tcPr>
          <w:p w14:paraId="7C8C51CA" w14:textId="77777777" w:rsidR="006111B3" w:rsidRPr="006B3C8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2E2AAD6B" w14:textId="77777777" w:rsidR="006111B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1B3" w14:paraId="6A09091A" w14:textId="77777777" w:rsidTr="003250FD">
        <w:tc>
          <w:tcPr>
            <w:tcW w:w="4531" w:type="dxa"/>
          </w:tcPr>
          <w:p w14:paraId="0E28B7F0" w14:textId="77777777" w:rsidR="006111B3" w:rsidRPr="006B3C8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4B251E52" w14:textId="77777777" w:rsidR="006111B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1B3" w14:paraId="5C7D0279" w14:textId="77777777" w:rsidTr="003250FD">
        <w:tc>
          <w:tcPr>
            <w:tcW w:w="4531" w:type="dxa"/>
          </w:tcPr>
          <w:p w14:paraId="77AF1810" w14:textId="77777777" w:rsidR="006111B3" w:rsidRPr="006B3C8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133B140D" w14:textId="77777777" w:rsidR="006111B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4B52B1" w14:textId="77777777" w:rsidR="000C6CC9" w:rsidRDefault="000C6CC9" w:rsidP="006111B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0FBF764" w14:textId="77777777" w:rsidR="000C6CC9" w:rsidRDefault="000C6CC9" w:rsidP="006111B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05A529" w14:textId="41489B00" w:rsidR="006111B3" w:rsidRDefault="006111B3" w:rsidP="006111B3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C6CC9">
        <w:rPr>
          <w:rFonts w:ascii="Times New Roman" w:hAnsi="Times New Roman" w:cs="Times New Roman"/>
          <w:b/>
          <w:u w:val="single"/>
        </w:rPr>
        <w:t xml:space="preserve">Część </w:t>
      </w:r>
      <w:r w:rsidR="000C6CC9" w:rsidRPr="000C6CC9">
        <w:rPr>
          <w:rFonts w:ascii="Times New Roman" w:hAnsi="Times New Roman" w:cs="Times New Roman"/>
          <w:b/>
          <w:u w:val="single"/>
        </w:rPr>
        <w:t>4 – Gmina Waśniów</w:t>
      </w:r>
      <w:r w:rsidRPr="000C6CC9">
        <w:rPr>
          <w:rFonts w:ascii="Times New Roman" w:hAnsi="Times New Roman" w:cs="Times New Roman"/>
          <w:b/>
          <w:u w:val="single"/>
        </w:rPr>
        <w:t>:</w:t>
      </w:r>
    </w:p>
    <w:p w14:paraId="572E40E8" w14:textId="77777777" w:rsidR="009223A9" w:rsidRPr="009223A9" w:rsidRDefault="009223A9" w:rsidP="006111B3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6FA0E9DA" w14:textId="6DAB0061" w:rsidR="006111B3" w:rsidRPr="00C23E81" w:rsidRDefault="006111B3" w:rsidP="00C23E81">
      <w:pPr>
        <w:pStyle w:val="Akapitzlist"/>
        <w:numPr>
          <w:ilvl w:val="0"/>
          <w:numId w:val="50"/>
        </w:numPr>
        <w:spacing w:line="276" w:lineRule="auto"/>
        <w:ind w:left="426"/>
        <w:jc w:val="both"/>
        <w:rPr>
          <w:b/>
          <w:sz w:val="20"/>
          <w:szCs w:val="20"/>
        </w:rPr>
      </w:pPr>
      <w:r w:rsidRPr="006111B3">
        <w:rPr>
          <w:b/>
          <w:sz w:val="20"/>
          <w:szCs w:val="20"/>
        </w:rPr>
        <w:t>Cena ofertowa (kryterium oceny ofert – 60 pkt):</w:t>
      </w:r>
      <w:r w:rsidRPr="006111B3">
        <w:rPr>
          <w:sz w:val="20"/>
          <w:szCs w:val="20"/>
        </w:rPr>
        <w:t xml:space="preserve"> </w:t>
      </w:r>
    </w:p>
    <w:p w14:paraId="0B385379" w14:textId="77777777" w:rsidR="006111B3" w:rsidRDefault="006111B3" w:rsidP="006111B3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1B3" w14:paraId="206155E8" w14:textId="77777777" w:rsidTr="003250FD">
        <w:tc>
          <w:tcPr>
            <w:tcW w:w="4531" w:type="dxa"/>
          </w:tcPr>
          <w:p w14:paraId="0AE7056D" w14:textId="77777777" w:rsidR="006111B3" w:rsidRPr="006B3C8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5BC7F07A" w14:textId="77777777" w:rsidR="006111B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11B3" w14:paraId="48F6888A" w14:textId="77777777" w:rsidTr="003250FD">
        <w:tc>
          <w:tcPr>
            <w:tcW w:w="4531" w:type="dxa"/>
          </w:tcPr>
          <w:p w14:paraId="51297A19" w14:textId="77777777" w:rsidR="006111B3" w:rsidRPr="006B3C8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3F3E0299" w14:textId="77777777" w:rsidR="006111B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4E0F19F" w14:textId="77777777" w:rsidR="006111B3" w:rsidRPr="006512A5" w:rsidRDefault="006111B3" w:rsidP="006111B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34A23249" w14:textId="77777777" w:rsidR="006111B3" w:rsidRPr="006111B3" w:rsidRDefault="006111B3" w:rsidP="006111B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/>
        <w:rPr>
          <w:b/>
          <w:bCs/>
          <w:sz w:val="20"/>
          <w:szCs w:val="20"/>
        </w:rPr>
      </w:pPr>
      <w:r w:rsidRPr="006111B3">
        <w:rPr>
          <w:b/>
          <w:bCs/>
          <w:sz w:val="20"/>
          <w:szCs w:val="20"/>
        </w:rPr>
        <w:lastRenderedPageBreak/>
        <w:t>Gwarancja jakości (kryterium oceny ofert – 40 pkt)</w:t>
      </w:r>
    </w:p>
    <w:p w14:paraId="4D6FE5F9" w14:textId="77777777" w:rsidR="006111B3" w:rsidRPr="009877EC" w:rsidRDefault="006111B3" w:rsidP="006111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1B3" w14:paraId="0EDCBA78" w14:textId="77777777" w:rsidTr="003250FD">
        <w:tc>
          <w:tcPr>
            <w:tcW w:w="4531" w:type="dxa"/>
          </w:tcPr>
          <w:p w14:paraId="58D657EC" w14:textId="77777777" w:rsidR="006111B3" w:rsidRPr="006B3C8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31F7EA1A" w14:textId="77777777" w:rsidR="006111B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1B3" w14:paraId="26888793" w14:textId="77777777" w:rsidTr="003250FD">
        <w:tc>
          <w:tcPr>
            <w:tcW w:w="4531" w:type="dxa"/>
          </w:tcPr>
          <w:p w14:paraId="44EA4AF6" w14:textId="77777777" w:rsidR="006111B3" w:rsidRPr="006B3C8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6B4A9023" w14:textId="77777777" w:rsidR="006111B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1B3" w14:paraId="41405436" w14:textId="77777777" w:rsidTr="003250FD">
        <w:tc>
          <w:tcPr>
            <w:tcW w:w="4531" w:type="dxa"/>
          </w:tcPr>
          <w:p w14:paraId="5EC5EBCA" w14:textId="77777777" w:rsidR="006111B3" w:rsidRPr="006B3C8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69F398F8" w14:textId="77777777" w:rsidR="006111B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EB6798" w14:textId="77777777" w:rsidR="006111B3" w:rsidRDefault="006111B3" w:rsidP="006111B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0648A3F" w14:textId="4A15D7BF" w:rsidR="00E8649A" w:rsidRPr="00333B5E" w:rsidRDefault="00654BA5" w:rsidP="00333B5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333B5E">
        <w:rPr>
          <w:sz w:val="20"/>
          <w:szCs w:val="20"/>
        </w:rPr>
        <w:t xml:space="preserve">Pozostałe oświadczenia: </w:t>
      </w:r>
    </w:p>
    <w:p w14:paraId="76743C8D" w14:textId="0C3DB985" w:rsidR="00654BA5" w:rsidRDefault="00B7150D" w:rsidP="00333B5E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realizacji przedmiotu zamówienia: zgodnie z SWZ, </w:t>
      </w:r>
    </w:p>
    <w:p w14:paraId="3678AA0D" w14:textId="0C4353CA" w:rsidR="00B7150D" w:rsidRDefault="00B7150D" w:rsidP="00333B5E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warunki płatności: zgodnie z SWZ</w:t>
      </w:r>
      <w:r w:rsidR="009E738E">
        <w:rPr>
          <w:sz w:val="20"/>
          <w:szCs w:val="20"/>
        </w:rPr>
        <w:t xml:space="preserve"> i PPU</w:t>
      </w:r>
      <w:r>
        <w:rPr>
          <w:sz w:val="20"/>
          <w:szCs w:val="20"/>
        </w:rPr>
        <w:t xml:space="preserve">, </w:t>
      </w:r>
    </w:p>
    <w:p w14:paraId="45F6FA59" w14:textId="281E4A95" w:rsidR="00B7150D" w:rsidRDefault="00B7150D" w:rsidP="00333B5E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em się z treścią SWZ i Załącznikami do SWZ i nie wnoszę do nich zastrzeżeń, </w:t>
      </w:r>
    </w:p>
    <w:p w14:paraId="2D1FF4D9" w14:textId="5CFDF20E" w:rsidR="00B7150D" w:rsidRDefault="00B7150D" w:rsidP="00333B5E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m informacje niezbędne do rzetelnego przygotowania oferty, </w:t>
      </w:r>
    </w:p>
    <w:p w14:paraId="153BFD26" w14:textId="67C95360" w:rsidR="00B7150D" w:rsidRDefault="00B7150D" w:rsidP="00333B5E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ceptuję istotne postanowienia umowne i nie wnoszę do nich zastrzeżeń, </w:t>
      </w:r>
    </w:p>
    <w:p w14:paraId="319075D9" w14:textId="37303871" w:rsidR="00B7150D" w:rsidRDefault="00B7150D" w:rsidP="00333B5E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czuj</w:t>
      </w:r>
      <w:r w:rsidR="009E738E">
        <w:rPr>
          <w:sz w:val="20"/>
          <w:szCs w:val="20"/>
        </w:rPr>
        <w:t>ę</w:t>
      </w:r>
      <w:r>
        <w:rPr>
          <w:sz w:val="20"/>
          <w:szCs w:val="20"/>
        </w:rPr>
        <w:t xml:space="preserve"> się związan</w:t>
      </w:r>
      <w:r w:rsidR="009E738E">
        <w:rPr>
          <w:sz w:val="20"/>
          <w:szCs w:val="20"/>
        </w:rPr>
        <w:t>y</w:t>
      </w:r>
      <w:r>
        <w:rPr>
          <w:sz w:val="20"/>
          <w:szCs w:val="20"/>
        </w:rPr>
        <w:t xml:space="preserve"> ofertą przez okres 30 dni od dnia upływu terminu na składanie ofert, tj. do terminu zgodnie z SWZ, </w:t>
      </w:r>
    </w:p>
    <w:p w14:paraId="2B1BB33B" w14:textId="004BF330" w:rsidR="00B7150D" w:rsidRDefault="00B7150D" w:rsidP="00333B5E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w przypadku udzielenia mi zamówienia zobowiązuję się do zawarcia umowy w miejscu i terminie wskazanym przez Zamawiającego</w:t>
      </w:r>
      <w:r w:rsidR="00467AF2">
        <w:rPr>
          <w:sz w:val="20"/>
          <w:szCs w:val="20"/>
        </w:rPr>
        <w:t xml:space="preserve">, </w:t>
      </w:r>
    </w:p>
    <w:p w14:paraId="7CBD2E9B" w14:textId="062E47C8" w:rsidR="00467AF2" w:rsidRDefault="00467AF2" w:rsidP="00333B5E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 w:rsidRPr="006512A5">
        <w:rPr>
          <w:iCs/>
          <w:sz w:val="20"/>
          <w:szCs w:val="20"/>
        </w:rPr>
        <w:t xml:space="preserve">wypełniłem obowiązki informacyjne przewidziane w </w:t>
      </w:r>
      <w:r w:rsidRPr="00467AF2">
        <w:rPr>
          <w:bCs/>
          <w:iCs/>
          <w:sz w:val="20"/>
          <w:szCs w:val="20"/>
        </w:rPr>
        <w:t>art. 13 lub art. 14 RODO</w:t>
      </w:r>
      <w:r w:rsidRPr="006512A5">
        <w:rPr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iCs/>
          <w:sz w:val="20"/>
          <w:szCs w:val="20"/>
        </w:rPr>
        <w:t xml:space="preserve">. </w:t>
      </w:r>
    </w:p>
    <w:p w14:paraId="2F247511" w14:textId="77777777" w:rsidR="00B7150D" w:rsidRPr="00B7150D" w:rsidRDefault="00B7150D" w:rsidP="00B7150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</w:p>
    <w:p w14:paraId="554D7157" w14:textId="5A6E9EA0" w:rsidR="00654BA5" w:rsidRDefault="00654BA5" w:rsidP="00333B5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ęści zamówienia, których wykonanie Wykonawca zamierza powierzyć podwykonawcom: </w:t>
      </w:r>
    </w:p>
    <w:p w14:paraId="4A7C2D30" w14:textId="4DC96A3F" w:rsidR="0003321B" w:rsidRDefault="00654BA5" w:rsidP="008A51E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A2EA4">
        <w:rPr>
          <w:rFonts w:ascii="Times New Roman" w:hAnsi="Times New Roman" w:cs="Times New Roman"/>
          <w:i/>
          <w:iCs/>
          <w:sz w:val="20"/>
          <w:szCs w:val="20"/>
        </w:rPr>
        <w:t>*opisowo poprzez wskazanie prac</w:t>
      </w:r>
    </w:p>
    <w:p w14:paraId="311655DE" w14:textId="09488372" w:rsidR="00ED5AF8" w:rsidRDefault="00ED5AF8" w:rsidP="00ED5AF8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C6CC9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</w:t>
      </w:r>
      <w:r w:rsidRPr="000C6CC9">
        <w:rPr>
          <w:rFonts w:ascii="Times New Roman" w:hAnsi="Times New Roman" w:cs="Times New Roman"/>
          <w:b/>
          <w:u w:val="single"/>
        </w:rPr>
        <w:t>– Gmina</w:t>
      </w:r>
      <w:r>
        <w:rPr>
          <w:rFonts w:ascii="Times New Roman" w:hAnsi="Times New Roman" w:cs="Times New Roman"/>
          <w:b/>
          <w:u w:val="single"/>
        </w:rPr>
        <w:t xml:space="preserve"> Bodzentyn</w:t>
      </w:r>
      <w:r w:rsidRPr="000C6CC9">
        <w:rPr>
          <w:rFonts w:ascii="Times New Roman" w:hAnsi="Times New Roman" w:cs="Times New Roman"/>
          <w:b/>
          <w:u w:val="single"/>
        </w:rPr>
        <w:t>:</w:t>
      </w:r>
    </w:p>
    <w:p w14:paraId="045EA28C" w14:textId="77777777" w:rsidR="00ED5AF8" w:rsidRDefault="00ED5AF8" w:rsidP="00ED5AF8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5AF8" w:rsidRPr="00654BA5" w14:paraId="243DF689" w14:textId="77777777" w:rsidTr="004207B9">
        <w:tc>
          <w:tcPr>
            <w:tcW w:w="4531" w:type="dxa"/>
          </w:tcPr>
          <w:p w14:paraId="24F396F7" w14:textId="77777777" w:rsidR="00ED5AF8" w:rsidRPr="00A41927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2FF34F82" w14:textId="77777777" w:rsidR="00ED5AF8" w:rsidRPr="00A41927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ED5AF8" w:rsidRPr="00654BA5" w14:paraId="6FF25C8F" w14:textId="77777777" w:rsidTr="004207B9">
        <w:tc>
          <w:tcPr>
            <w:tcW w:w="4531" w:type="dxa"/>
          </w:tcPr>
          <w:p w14:paraId="7827A41B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3CFA4CF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F8" w:rsidRPr="00654BA5" w14:paraId="5B9F0DB5" w14:textId="77777777" w:rsidTr="004207B9">
        <w:tc>
          <w:tcPr>
            <w:tcW w:w="4531" w:type="dxa"/>
          </w:tcPr>
          <w:p w14:paraId="3FD5BF1A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6112AAE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F8" w:rsidRPr="00654BA5" w14:paraId="251AE4A0" w14:textId="77777777" w:rsidTr="004207B9">
        <w:tc>
          <w:tcPr>
            <w:tcW w:w="4531" w:type="dxa"/>
          </w:tcPr>
          <w:p w14:paraId="7FDDB0F1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6DA05BC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4C52EE" w14:textId="77777777" w:rsidR="00ED5AF8" w:rsidRDefault="00ED5AF8" w:rsidP="00ED5AF8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4C200EFD" w14:textId="61E6620C" w:rsidR="00ED5AF8" w:rsidRDefault="00ED5AF8" w:rsidP="00ED5AF8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C6CC9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2</w:t>
      </w:r>
      <w:r w:rsidRPr="000C6CC9">
        <w:rPr>
          <w:rFonts w:ascii="Times New Roman" w:hAnsi="Times New Roman" w:cs="Times New Roman"/>
          <w:b/>
          <w:u w:val="single"/>
        </w:rPr>
        <w:t xml:space="preserve">– Gmina </w:t>
      </w:r>
      <w:r>
        <w:rPr>
          <w:rFonts w:ascii="Times New Roman" w:hAnsi="Times New Roman" w:cs="Times New Roman"/>
          <w:b/>
          <w:u w:val="single"/>
        </w:rPr>
        <w:t>Łagów</w:t>
      </w:r>
      <w:r w:rsidRPr="000C6CC9">
        <w:rPr>
          <w:rFonts w:ascii="Times New Roman" w:hAnsi="Times New Roman" w:cs="Times New Roman"/>
          <w:b/>
          <w:u w:val="single"/>
        </w:rPr>
        <w:t>:</w:t>
      </w:r>
    </w:p>
    <w:p w14:paraId="2889284C" w14:textId="77777777" w:rsidR="00ED5AF8" w:rsidRDefault="00ED5AF8" w:rsidP="00ED5AF8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5AF8" w:rsidRPr="00654BA5" w14:paraId="1C21F6BE" w14:textId="77777777" w:rsidTr="004207B9">
        <w:tc>
          <w:tcPr>
            <w:tcW w:w="4531" w:type="dxa"/>
          </w:tcPr>
          <w:p w14:paraId="7884B6EF" w14:textId="77777777" w:rsidR="00ED5AF8" w:rsidRPr="00A41927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166AD960" w14:textId="77777777" w:rsidR="00ED5AF8" w:rsidRPr="00A41927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ED5AF8" w:rsidRPr="00654BA5" w14:paraId="0B32C32F" w14:textId="77777777" w:rsidTr="004207B9">
        <w:tc>
          <w:tcPr>
            <w:tcW w:w="4531" w:type="dxa"/>
          </w:tcPr>
          <w:p w14:paraId="5E0399B5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B2CA7EB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F8" w:rsidRPr="00654BA5" w14:paraId="0C703B84" w14:textId="77777777" w:rsidTr="004207B9">
        <w:tc>
          <w:tcPr>
            <w:tcW w:w="4531" w:type="dxa"/>
          </w:tcPr>
          <w:p w14:paraId="35768943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F7CA91B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F8" w:rsidRPr="00654BA5" w14:paraId="034B17E3" w14:textId="77777777" w:rsidTr="004207B9">
        <w:tc>
          <w:tcPr>
            <w:tcW w:w="4531" w:type="dxa"/>
          </w:tcPr>
          <w:p w14:paraId="48A7EE1A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D66294B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10C5E5" w14:textId="77777777" w:rsidR="00ED5AF8" w:rsidRDefault="00ED5AF8" w:rsidP="00ED5AF8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69710B34" w14:textId="785E1387" w:rsidR="00ED5AF8" w:rsidRDefault="00ED5AF8" w:rsidP="00ED5AF8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C6CC9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3</w:t>
      </w:r>
      <w:r w:rsidRPr="000C6CC9">
        <w:rPr>
          <w:rFonts w:ascii="Times New Roman" w:hAnsi="Times New Roman" w:cs="Times New Roman"/>
          <w:b/>
          <w:u w:val="single"/>
        </w:rPr>
        <w:t xml:space="preserve"> – Gmina </w:t>
      </w:r>
      <w:r>
        <w:rPr>
          <w:rFonts w:ascii="Times New Roman" w:hAnsi="Times New Roman" w:cs="Times New Roman"/>
          <w:b/>
          <w:u w:val="single"/>
        </w:rPr>
        <w:t>Pawłów</w:t>
      </w:r>
      <w:r w:rsidRPr="000C6CC9">
        <w:rPr>
          <w:rFonts w:ascii="Times New Roman" w:hAnsi="Times New Roman" w:cs="Times New Roman"/>
          <w:b/>
          <w:u w:val="single"/>
        </w:rPr>
        <w:t>:</w:t>
      </w:r>
    </w:p>
    <w:p w14:paraId="0F812B91" w14:textId="77777777" w:rsidR="00ED5AF8" w:rsidRDefault="00ED5AF8" w:rsidP="00ED5AF8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5AF8" w:rsidRPr="00654BA5" w14:paraId="0E0788BA" w14:textId="77777777" w:rsidTr="004207B9">
        <w:tc>
          <w:tcPr>
            <w:tcW w:w="4531" w:type="dxa"/>
          </w:tcPr>
          <w:p w14:paraId="6DDC7E1D" w14:textId="77777777" w:rsidR="00ED5AF8" w:rsidRPr="00A41927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EDF0D21" w14:textId="77777777" w:rsidR="00ED5AF8" w:rsidRPr="00A41927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ED5AF8" w:rsidRPr="00654BA5" w14:paraId="1254BE4A" w14:textId="77777777" w:rsidTr="004207B9">
        <w:tc>
          <w:tcPr>
            <w:tcW w:w="4531" w:type="dxa"/>
          </w:tcPr>
          <w:p w14:paraId="521503F6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B45DDA5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F8" w:rsidRPr="00654BA5" w14:paraId="18D648FC" w14:textId="77777777" w:rsidTr="004207B9">
        <w:tc>
          <w:tcPr>
            <w:tcW w:w="4531" w:type="dxa"/>
          </w:tcPr>
          <w:p w14:paraId="5814CAF6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0BB3468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F8" w:rsidRPr="00654BA5" w14:paraId="4F6998FD" w14:textId="77777777" w:rsidTr="004207B9">
        <w:tc>
          <w:tcPr>
            <w:tcW w:w="4531" w:type="dxa"/>
          </w:tcPr>
          <w:p w14:paraId="6FBA9ECC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56ADB3D" w14:textId="77777777" w:rsidR="00ED5AF8" w:rsidRPr="00654BA5" w:rsidRDefault="00ED5AF8" w:rsidP="004207B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4BED54" w14:textId="77777777" w:rsidR="00ED5AF8" w:rsidRDefault="00ED5AF8" w:rsidP="00ED5AF8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1CEB89C5" w14:textId="13110889" w:rsidR="00ED5AF8" w:rsidRDefault="00ED5AF8" w:rsidP="00ED5AF8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C6CC9">
        <w:rPr>
          <w:rFonts w:ascii="Times New Roman" w:hAnsi="Times New Roman" w:cs="Times New Roman"/>
          <w:b/>
          <w:u w:val="single"/>
        </w:rPr>
        <w:t>Część 4 – Gmina Waśniów:</w:t>
      </w:r>
    </w:p>
    <w:p w14:paraId="2018A018" w14:textId="77777777" w:rsidR="00ED5AF8" w:rsidRPr="008A51E8" w:rsidRDefault="00ED5AF8" w:rsidP="008A51E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BA5" w:rsidRPr="00654BA5" w14:paraId="32F5D37A" w14:textId="77777777" w:rsidTr="00654BA5">
        <w:tc>
          <w:tcPr>
            <w:tcW w:w="4531" w:type="dxa"/>
          </w:tcPr>
          <w:p w14:paraId="004A0087" w14:textId="1DF09ED9" w:rsidR="00654BA5" w:rsidRPr="00A4192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202DD70" w14:textId="5DCD69A0" w:rsidR="00654BA5" w:rsidRPr="00A4192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654BA5" w:rsidRPr="00654BA5" w14:paraId="7B602727" w14:textId="77777777" w:rsidTr="00654BA5">
        <w:tc>
          <w:tcPr>
            <w:tcW w:w="4531" w:type="dxa"/>
          </w:tcPr>
          <w:p w14:paraId="1BBEC39E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0634524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3ACDEEC" w14:textId="77777777" w:rsidTr="00654BA5">
        <w:tc>
          <w:tcPr>
            <w:tcW w:w="4531" w:type="dxa"/>
          </w:tcPr>
          <w:p w14:paraId="6B0C7B7D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8EA6837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6B63F8B" w14:textId="77777777" w:rsidTr="00654BA5">
        <w:tc>
          <w:tcPr>
            <w:tcW w:w="4531" w:type="dxa"/>
          </w:tcPr>
          <w:p w14:paraId="11EBE846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3A6EB8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E23CF2" w14:textId="77777777" w:rsidR="003E3F3A" w:rsidRPr="00A41927" w:rsidRDefault="003E3F3A" w:rsidP="00A41927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</w:p>
    <w:p w14:paraId="31130A02" w14:textId="71652E07" w:rsidR="004B7638" w:rsidRPr="004B7638" w:rsidRDefault="004B7638" w:rsidP="004B763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4B7638">
        <w:rPr>
          <w:color w:val="000000" w:themeColor="text1"/>
          <w:sz w:val="20"/>
          <w:szCs w:val="20"/>
        </w:rPr>
        <w:t xml:space="preserve">Numer rachunku bankowego, na który należy zwrócić wadium wniesione w pieniądzu lub adres poczty e-mail </w:t>
      </w:r>
      <w:r w:rsidRPr="004B7638">
        <w:rPr>
          <w:b/>
          <w:color w:val="000000" w:themeColor="text1"/>
          <w:sz w:val="20"/>
          <w:szCs w:val="20"/>
        </w:rPr>
        <w:t>Gwaranta</w:t>
      </w:r>
      <w:r w:rsidRPr="004B7638">
        <w:rPr>
          <w:color w:val="000000" w:themeColor="text1"/>
          <w:sz w:val="20"/>
          <w:szCs w:val="20"/>
        </w:rPr>
        <w:t xml:space="preserve"> lub </w:t>
      </w:r>
      <w:r w:rsidRPr="004B7638">
        <w:rPr>
          <w:b/>
          <w:color w:val="000000" w:themeColor="text1"/>
          <w:sz w:val="20"/>
          <w:szCs w:val="20"/>
        </w:rPr>
        <w:t>Poręczyciela</w:t>
      </w:r>
      <w:r w:rsidRPr="004B7638">
        <w:rPr>
          <w:color w:val="000000" w:themeColor="text1"/>
          <w:sz w:val="20"/>
          <w:szCs w:val="20"/>
        </w:rPr>
        <w:t xml:space="preserve"> do złożenia oświadczenia o zwolnieniu wadium wniesionego w formie niepieniężnej</w:t>
      </w:r>
      <w:r>
        <w:rPr>
          <w:color w:val="000000" w:themeColor="text1"/>
          <w:sz w:val="20"/>
          <w:szCs w:val="20"/>
        </w:rPr>
        <w:t>:</w:t>
      </w:r>
    </w:p>
    <w:p w14:paraId="2B6EE49A" w14:textId="57793A42" w:rsidR="004B7638" w:rsidRDefault="004B7638" w:rsidP="004B763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ADE6429" w14:textId="77777777" w:rsidR="004B7638" w:rsidRPr="004B7638" w:rsidRDefault="004B7638" w:rsidP="004B763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i/>
          <w:iCs/>
          <w:sz w:val="20"/>
          <w:szCs w:val="20"/>
        </w:rPr>
      </w:pPr>
    </w:p>
    <w:p w14:paraId="38A712EB" w14:textId="66B6873D" w:rsidR="00E8649A" w:rsidRPr="00333B5E" w:rsidRDefault="00E8649A" w:rsidP="00333B5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i/>
          <w:iCs/>
          <w:sz w:val="20"/>
          <w:szCs w:val="20"/>
        </w:rPr>
      </w:pPr>
      <w:r w:rsidRPr="00333B5E">
        <w:rPr>
          <w:sz w:val="20"/>
          <w:szCs w:val="20"/>
        </w:rPr>
        <w:t>Rodzaj przedsiębiorstwa, jakim jest Wykonawca (proszę zaznaczyć tylko jedną opcję</w:t>
      </w:r>
      <w:r w:rsidR="00F96DFD" w:rsidRPr="00333B5E">
        <w:rPr>
          <w:sz w:val="20"/>
          <w:szCs w:val="20"/>
        </w:rPr>
        <w:t xml:space="preserve"> – informacja w celach statystycznych</w:t>
      </w:r>
      <w:r w:rsidRPr="00333B5E">
        <w:rPr>
          <w:sz w:val="20"/>
          <w:szCs w:val="20"/>
        </w:rPr>
        <w:t xml:space="preserve">). </w:t>
      </w:r>
      <w:r w:rsidRPr="00333B5E">
        <w:rPr>
          <w:sz w:val="20"/>
          <w:szCs w:val="20"/>
        </w:rPr>
        <w:br/>
        <w:t>W przypadku Wykonawców składających ofertę wspólną, należy wypełnić dla każdego podmiotu osobno:</w:t>
      </w:r>
    </w:p>
    <w:p w14:paraId="7C8D98BC" w14:textId="77777777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ikro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F295C8E" w14:textId="77777777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ał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0D0A1F4" w14:textId="76D2C3BC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średni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E1FCD5" w14:textId="77777777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jednoosobowa działalność gospodarcza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AD667F" w14:textId="0EABFC9C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osoba fizyczna nieprowadząca działalności gospodarczej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0D41FE5E" w14:textId="7706A324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inny rodzaj, jaki: …………………………….….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45BC0E18" w14:textId="30B89D2A" w:rsidR="00A5752C" w:rsidRPr="00467AF2" w:rsidRDefault="00A5752C" w:rsidP="00467AF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BF4747" w14:textId="2A47557A" w:rsidR="00B53C63" w:rsidRDefault="00B53C63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DA700B1" w14:textId="5AD231D5" w:rsidR="0043036A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CCEA6AC" w14:textId="3565BD33" w:rsidR="0043036A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B182951" w14:textId="08F5CF76" w:rsidR="0043036A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DA35704" w14:textId="77777777" w:rsidR="00036193" w:rsidRDefault="00036193" w:rsidP="004224DE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361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06C0" w14:textId="77777777" w:rsidR="00E8402A" w:rsidRDefault="00E8402A" w:rsidP="00E8649A">
      <w:pPr>
        <w:spacing w:after="0" w:line="240" w:lineRule="auto"/>
      </w:pPr>
      <w:r>
        <w:separator/>
      </w:r>
    </w:p>
  </w:endnote>
  <w:endnote w:type="continuationSeparator" w:id="0">
    <w:p w14:paraId="6CC88B36" w14:textId="77777777" w:rsidR="00E8402A" w:rsidRDefault="00E8402A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4B48" w14:textId="77777777" w:rsidR="00E8402A" w:rsidRDefault="00E8402A" w:rsidP="00E8649A">
      <w:pPr>
        <w:spacing w:after="0" w:line="240" w:lineRule="auto"/>
      </w:pPr>
      <w:r>
        <w:separator/>
      </w:r>
    </w:p>
  </w:footnote>
  <w:footnote w:type="continuationSeparator" w:id="0">
    <w:p w14:paraId="39DA33E6" w14:textId="77777777" w:rsidR="00E8402A" w:rsidRDefault="00E8402A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1174" w14:textId="6AF3AD7D" w:rsidR="00596D5D" w:rsidRDefault="00635754" w:rsidP="00596D5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7D069" wp14:editId="684D3E69">
          <wp:simplePos x="0" y="0"/>
          <wp:positionH relativeFrom="column">
            <wp:posOffset>4929505</wp:posOffset>
          </wp:positionH>
          <wp:positionV relativeFrom="paragraph">
            <wp:posOffset>7620</wp:posOffset>
          </wp:positionV>
          <wp:extent cx="678180" cy="680720"/>
          <wp:effectExtent l="0" t="0" r="762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D5D">
      <w:rPr>
        <w:noProof/>
      </w:rPr>
      <w:drawing>
        <wp:inline distT="0" distB="0" distL="0" distR="0" wp14:anchorId="40B05580" wp14:editId="47CCD87B">
          <wp:extent cx="1418560" cy="498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76" cy="51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D5D">
      <w:tab/>
      <w:t xml:space="preserve">      </w:t>
    </w:r>
    <w:r w:rsidR="00596D5D">
      <w:rPr>
        <w:noProof/>
      </w:rPr>
      <w:drawing>
        <wp:inline distT="0" distB="0" distL="0" distR="0" wp14:anchorId="1899BD61" wp14:editId="5D02EBC8">
          <wp:extent cx="1169719" cy="613371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936" cy="636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D5D">
      <w:tab/>
    </w:r>
  </w:p>
  <w:p w14:paraId="7912DFF6" w14:textId="437C1AA6" w:rsidR="00596D5D" w:rsidRDefault="00596D5D">
    <w:pPr>
      <w:pStyle w:val="Nagwek"/>
    </w:pPr>
  </w:p>
  <w:p w14:paraId="0B173D02" w14:textId="77777777" w:rsidR="00596D5D" w:rsidRDefault="00596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263BD"/>
    <w:multiLevelType w:val="hybridMultilevel"/>
    <w:tmpl w:val="407AF134"/>
    <w:lvl w:ilvl="0" w:tplc="F6940C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B124214"/>
    <w:multiLevelType w:val="hybridMultilevel"/>
    <w:tmpl w:val="8332BE1A"/>
    <w:lvl w:ilvl="0" w:tplc="6658D5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029D2"/>
    <w:multiLevelType w:val="hybridMultilevel"/>
    <w:tmpl w:val="BB6EE98E"/>
    <w:lvl w:ilvl="0" w:tplc="859ACA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524F6"/>
    <w:multiLevelType w:val="hybridMultilevel"/>
    <w:tmpl w:val="D86640CE"/>
    <w:lvl w:ilvl="0" w:tplc="6D1091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AF2702"/>
    <w:multiLevelType w:val="hybridMultilevel"/>
    <w:tmpl w:val="83A83386"/>
    <w:lvl w:ilvl="0" w:tplc="DA0A62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B357A0F"/>
    <w:multiLevelType w:val="hybridMultilevel"/>
    <w:tmpl w:val="974831F4"/>
    <w:lvl w:ilvl="0" w:tplc="B5C0F4A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D4A268A"/>
    <w:multiLevelType w:val="hybridMultilevel"/>
    <w:tmpl w:val="482A0506"/>
    <w:lvl w:ilvl="0" w:tplc="826616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4"/>
  </w:num>
  <w:num w:numId="5" w16cid:durableId="7068766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9"/>
  </w:num>
  <w:num w:numId="10" w16cid:durableId="1279680694">
    <w:abstractNumId w:val="14"/>
  </w:num>
  <w:num w:numId="11" w16cid:durableId="1641954419">
    <w:abstractNumId w:val="19"/>
  </w:num>
  <w:num w:numId="12" w16cid:durableId="1367288973">
    <w:abstractNumId w:val="4"/>
  </w:num>
  <w:num w:numId="13" w16cid:durableId="84614312">
    <w:abstractNumId w:val="42"/>
  </w:num>
  <w:num w:numId="14" w16cid:durableId="784470906">
    <w:abstractNumId w:val="1"/>
  </w:num>
  <w:num w:numId="15" w16cid:durableId="2053967047">
    <w:abstractNumId w:val="34"/>
  </w:num>
  <w:num w:numId="16" w16cid:durableId="385448478">
    <w:abstractNumId w:val="35"/>
  </w:num>
  <w:num w:numId="17" w16cid:durableId="1827627908">
    <w:abstractNumId w:val="21"/>
  </w:num>
  <w:num w:numId="18" w16cid:durableId="1292132590">
    <w:abstractNumId w:val="43"/>
  </w:num>
  <w:num w:numId="19" w16cid:durableId="671108598">
    <w:abstractNumId w:val="25"/>
  </w:num>
  <w:num w:numId="20" w16cid:durableId="216282895">
    <w:abstractNumId w:val="32"/>
  </w:num>
  <w:num w:numId="21" w16cid:durableId="1822505691">
    <w:abstractNumId w:val="9"/>
  </w:num>
  <w:num w:numId="22" w16cid:durableId="1093746979">
    <w:abstractNumId w:val="31"/>
  </w:num>
  <w:num w:numId="23" w16cid:durableId="1660226846">
    <w:abstractNumId w:val="27"/>
  </w:num>
  <w:num w:numId="24" w16cid:durableId="813765129">
    <w:abstractNumId w:val="11"/>
  </w:num>
  <w:num w:numId="25" w16cid:durableId="283777763">
    <w:abstractNumId w:val="36"/>
  </w:num>
  <w:num w:numId="26" w16cid:durableId="1281300609">
    <w:abstractNumId w:val="40"/>
  </w:num>
  <w:num w:numId="27" w16cid:durableId="39014291">
    <w:abstractNumId w:val="29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7"/>
  </w:num>
  <w:num w:numId="31" w16cid:durableId="41564067">
    <w:abstractNumId w:val="28"/>
  </w:num>
  <w:num w:numId="32" w16cid:durableId="1024866119">
    <w:abstractNumId w:val="13"/>
  </w:num>
  <w:num w:numId="33" w16cid:durableId="1905944694">
    <w:abstractNumId w:val="44"/>
  </w:num>
  <w:num w:numId="34" w16cid:durableId="483812000">
    <w:abstractNumId w:val="20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41"/>
  </w:num>
  <w:num w:numId="38" w16cid:durableId="1009260867">
    <w:abstractNumId w:val="10"/>
  </w:num>
  <w:num w:numId="39" w16cid:durableId="368264939">
    <w:abstractNumId w:val="17"/>
  </w:num>
  <w:num w:numId="40" w16cid:durableId="1107845887">
    <w:abstractNumId w:val="38"/>
  </w:num>
  <w:num w:numId="41" w16cid:durableId="1930431737">
    <w:abstractNumId w:val="16"/>
  </w:num>
  <w:num w:numId="42" w16cid:durableId="1781949359">
    <w:abstractNumId w:val="26"/>
  </w:num>
  <w:num w:numId="43" w16cid:durableId="264382763">
    <w:abstractNumId w:val="2"/>
  </w:num>
  <w:num w:numId="44" w16cid:durableId="1175608394">
    <w:abstractNumId w:val="30"/>
  </w:num>
  <w:num w:numId="45" w16cid:durableId="1500660611">
    <w:abstractNumId w:val="18"/>
  </w:num>
  <w:num w:numId="46" w16cid:durableId="2135244905">
    <w:abstractNumId w:val="8"/>
  </w:num>
  <w:num w:numId="47" w16cid:durableId="1930657363">
    <w:abstractNumId w:val="7"/>
  </w:num>
  <w:num w:numId="48" w16cid:durableId="25176762">
    <w:abstractNumId w:val="23"/>
  </w:num>
  <w:num w:numId="49" w16cid:durableId="651326273">
    <w:abstractNumId w:val="12"/>
  </w:num>
  <w:num w:numId="50" w16cid:durableId="19957153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49EC"/>
    <w:rsid w:val="00034A16"/>
    <w:rsid w:val="00036193"/>
    <w:rsid w:val="00036709"/>
    <w:rsid w:val="00064CAB"/>
    <w:rsid w:val="00073373"/>
    <w:rsid w:val="00090923"/>
    <w:rsid w:val="000A189F"/>
    <w:rsid w:val="000A2EA4"/>
    <w:rsid w:val="000B0E15"/>
    <w:rsid w:val="000B1315"/>
    <w:rsid w:val="000C66B7"/>
    <w:rsid w:val="000C6CC9"/>
    <w:rsid w:val="00120310"/>
    <w:rsid w:val="00133AC1"/>
    <w:rsid w:val="00135F4E"/>
    <w:rsid w:val="00142BDF"/>
    <w:rsid w:val="00164B11"/>
    <w:rsid w:val="0017567D"/>
    <w:rsid w:val="001756E4"/>
    <w:rsid w:val="00176A3E"/>
    <w:rsid w:val="001A6E6D"/>
    <w:rsid w:val="001C667B"/>
    <w:rsid w:val="001E76E6"/>
    <w:rsid w:val="001E7D4F"/>
    <w:rsid w:val="0020744F"/>
    <w:rsid w:val="0024422B"/>
    <w:rsid w:val="0024787F"/>
    <w:rsid w:val="002569D9"/>
    <w:rsid w:val="00257D92"/>
    <w:rsid w:val="002667E5"/>
    <w:rsid w:val="002F5A27"/>
    <w:rsid w:val="00326F72"/>
    <w:rsid w:val="00333B5E"/>
    <w:rsid w:val="003341B3"/>
    <w:rsid w:val="00382808"/>
    <w:rsid w:val="003B50A3"/>
    <w:rsid w:val="003E3F3A"/>
    <w:rsid w:val="003E5991"/>
    <w:rsid w:val="003E6400"/>
    <w:rsid w:val="003E68C3"/>
    <w:rsid w:val="003F02D3"/>
    <w:rsid w:val="003F0A0F"/>
    <w:rsid w:val="00403E4D"/>
    <w:rsid w:val="0041755F"/>
    <w:rsid w:val="004224DE"/>
    <w:rsid w:val="00425098"/>
    <w:rsid w:val="0043036A"/>
    <w:rsid w:val="00436643"/>
    <w:rsid w:val="00454BD7"/>
    <w:rsid w:val="00463FBA"/>
    <w:rsid w:val="00464F1C"/>
    <w:rsid w:val="00467AF2"/>
    <w:rsid w:val="00476F10"/>
    <w:rsid w:val="00482689"/>
    <w:rsid w:val="004910B8"/>
    <w:rsid w:val="00495095"/>
    <w:rsid w:val="004A65C6"/>
    <w:rsid w:val="004B6372"/>
    <w:rsid w:val="004B7638"/>
    <w:rsid w:val="004E5682"/>
    <w:rsid w:val="004F5423"/>
    <w:rsid w:val="004F6239"/>
    <w:rsid w:val="00505795"/>
    <w:rsid w:val="00516470"/>
    <w:rsid w:val="00533697"/>
    <w:rsid w:val="0053497D"/>
    <w:rsid w:val="00542061"/>
    <w:rsid w:val="00553B1E"/>
    <w:rsid w:val="00555F8B"/>
    <w:rsid w:val="005613D9"/>
    <w:rsid w:val="0056468F"/>
    <w:rsid w:val="005750E4"/>
    <w:rsid w:val="005911D2"/>
    <w:rsid w:val="00593692"/>
    <w:rsid w:val="00594100"/>
    <w:rsid w:val="00596D5D"/>
    <w:rsid w:val="005A3DC2"/>
    <w:rsid w:val="005C1110"/>
    <w:rsid w:val="006111B3"/>
    <w:rsid w:val="006135BB"/>
    <w:rsid w:val="00624965"/>
    <w:rsid w:val="0063420C"/>
    <w:rsid w:val="00635754"/>
    <w:rsid w:val="006466FA"/>
    <w:rsid w:val="006512A5"/>
    <w:rsid w:val="00654BA5"/>
    <w:rsid w:val="006556DE"/>
    <w:rsid w:val="006A7723"/>
    <w:rsid w:val="006B3C83"/>
    <w:rsid w:val="006C3CE4"/>
    <w:rsid w:val="006C5057"/>
    <w:rsid w:val="006E6953"/>
    <w:rsid w:val="006E73C9"/>
    <w:rsid w:val="007202C4"/>
    <w:rsid w:val="00726178"/>
    <w:rsid w:val="00732590"/>
    <w:rsid w:val="0073577D"/>
    <w:rsid w:val="00752104"/>
    <w:rsid w:val="00772E67"/>
    <w:rsid w:val="00790D6F"/>
    <w:rsid w:val="00796187"/>
    <w:rsid w:val="007C489B"/>
    <w:rsid w:val="007C557E"/>
    <w:rsid w:val="007E3A0A"/>
    <w:rsid w:val="008302B4"/>
    <w:rsid w:val="00835ACD"/>
    <w:rsid w:val="00846C7E"/>
    <w:rsid w:val="0087567A"/>
    <w:rsid w:val="008914AE"/>
    <w:rsid w:val="00892B28"/>
    <w:rsid w:val="008A51E8"/>
    <w:rsid w:val="008A7F99"/>
    <w:rsid w:val="009119EF"/>
    <w:rsid w:val="0092136B"/>
    <w:rsid w:val="009223A9"/>
    <w:rsid w:val="00926996"/>
    <w:rsid w:val="00942BE6"/>
    <w:rsid w:val="00943C32"/>
    <w:rsid w:val="009549E2"/>
    <w:rsid w:val="00975618"/>
    <w:rsid w:val="00975BC5"/>
    <w:rsid w:val="0098040A"/>
    <w:rsid w:val="009877EC"/>
    <w:rsid w:val="00994E0A"/>
    <w:rsid w:val="009964A0"/>
    <w:rsid w:val="009C18E3"/>
    <w:rsid w:val="009E03F6"/>
    <w:rsid w:val="009E738E"/>
    <w:rsid w:val="00A16F2C"/>
    <w:rsid w:val="00A21FC3"/>
    <w:rsid w:val="00A23184"/>
    <w:rsid w:val="00A35177"/>
    <w:rsid w:val="00A41927"/>
    <w:rsid w:val="00A5752C"/>
    <w:rsid w:val="00A71DE5"/>
    <w:rsid w:val="00A8593B"/>
    <w:rsid w:val="00AA7096"/>
    <w:rsid w:val="00AC2A43"/>
    <w:rsid w:val="00AC3AF1"/>
    <w:rsid w:val="00AF390A"/>
    <w:rsid w:val="00B06B6F"/>
    <w:rsid w:val="00B34D01"/>
    <w:rsid w:val="00B53C63"/>
    <w:rsid w:val="00B55215"/>
    <w:rsid w:val="00B608F2"/>
    <w:rsid w:val="00B7150D"/>
    <w:rsid w:val="00B85577"/>
    <w:rsid w:val="00B96DE1"/>
    <w:rsid w:val="00BA6AE2"/>
    <w:rsid w:val="00BB4868"/>
    <w:rsid w:val="00BD0829"/>
    <w:rsid w:val="00BD1489"/>
    <w:rsid w:val="00BD1808"/>
    <w:rsid w:val="00BF62F6"/>
    <w:rsid w:val="00C07E63"/>
    <w:rsid w:val="00C23E81"/>
    <w:rsid w:val="00C327A9"/>
    <w:rsid w:val="00C442D1"/>
    <w:rsid w:val="00C61CAD"/>
    <w:rsid w:val="00C64BCA"/>
    <w:rsid w:val="00C73ABD"/>
    <w:rsid w:val="00C90674"/>
    <w:rsid w:val="00C92819"/>
    <w:rsid w:val="00C96086"/>
    <w:rsid w:val="00CA3FC3"/>
    <w:rsid w:val="00CA4576"/>
    <w:rsid w:val="00D46507"/>
    <w:rsid w:val="00D52F0C"/>
    <w:rsid w:val="00D558C2"/>
    <w:rsid w:val="00D612E5"/>
    <w:rsid w:val="00D617F5"/>
    <w:rsid w:val="00DC20AA"/>
    <w:rsid w:val="00DD2C71"/>
    <w:rsid w:val="00DE1E7E"/>
    <w:rsid w:val="00DF3B8B"/>
    <w:rsid w:val="00E205AF"/>
    <w:rsid w:val="00E2108D"/>
    <w:rsid w:val="00E230BB"/>
    <w:rsid w:val="00E25CFC"/>
    <w:rsid w:val="00E3140E"/>
    <w:rsid w:val="00E7162F"/>
    <w:rsid w:val="00E75F52"/>
    <w:rsid w:val="00E8075C"/>
    <w:rsid w:val="00E8402A"/>
    <w:rsid w:val="00E8649A"/>
    <w:rsid w:val="00EA2C1F"/>
    <w:rsid w:val="00EA64AE"/>
    <w:rsid w:val="00ED5AF8"/>
    <w:rsid w:val="00EE7119"/>
    <w:rsid w:val="00EF741C"/>
    <w:rsid w:val="00F005FF"/>
    <w:rsid w:val="00F01287"/>
    <w:rsid w:val="00F11BC1"/>
    <w:rsid w:val="00F4337E"/>
    <w:rsid w:val="00F557C9"/>
    <w:rsid w:val="00F72E5D"/>
    <w:rsid w:val="00F823A2"/>
    <w:rsid w:val="00F86455"/>
    <w:rsid w:val="00F90D40"/>
    <w:rsid w:val="00F95B10"/>
    <w:rsid w:val="00F96DF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  <w:style w:type="character" w:styleId="Nierozpoznanawzmianka">
    <w:name w:val="Unresolved Mention"/>
    <w:basedOn w:val="Domylnaczcionkaakapitu"/>
    <w:uiPriority w:val="99"/>
    <w:semiHidden/>
    <w:unhideWhenUsed/>
    <w:rsid w:val="00635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gs@zgg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21</cp:revision>
  <dcterms:created xsi:type="dcterms:W3CDTF">2023-04-26T11:29:00Z</dcterms:created>
  <dcterms:modified xsi:type="dcterms:W3CDTF">2023-04-28T11:10:00Z</dcterms:modified>
</cp:coreProperties>
</file>